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541" w:rsidRPr="0045366C" w:rsidRDefault="00E04541" w:rsidP="00E04541">
      <w:pPr>
        <w:rPr>
          <w:b/>
          <w:sz w:val="28"/>
          <w:szCs w:val="28"/>
        </w:rPr>
      </w:pPr>
      <w:r w:rsidRPr="0045366C">
        <w:rPr>
          <w:b/>
          <w:sz w:val="28"/>
          <w:szCs w:val="28"/>
        </w:rPr>
        <w:t>Game Functions</w:t>
      </w:r>
    </w:p>
    <w:p w:rsidR="00081E5D" w:rsidRDefault="00E04541" w:rsidP="00E04541">
      <w:proofErr w:type="gramStart"/>
      <w:r w:rsidRPr="00E04541">
        <w:rPr>
          <w:b/>
        </w:rPr>
        <w:t>setBackground(</w:t>
      </w:r>
      <w:proofErr w:type="gramEnd"/>
      <w:r w:rsidRPr="00E04541">
        <w:rPr>
          <w:b/>
        </w:rPr>
        <w:t>x)</w:t>
      </w:r>
      <w:r>
        <w:t xml:space="preserve"> – Sets the background to the image in the file path x.</w:t>
      </w:r>
      <w:r w:rsidR="007F68C0">
        <w:t xml:space="preserve"> </w:t>
      </w:r>
    </w:p>
    <w:p w:rsidR="00E04541" w:rsidRDefault="00E04541" w:rsidP="00E04541">
      <w:proofErr w:type="spellStart"/>
      <w:proofErr w:type="gramStart"/>
      <w:r>
        <w:rPr>
          <w:b/>
        </w:rPr>
        <w:t>setGravity</w:t>
      </w:r>
      <w:proofErr w:type="spellEnd"/>
      <w:r>
        <w:rPr>
          <w:b/>
        </w:rPr>
        <w:t>(</w:t>
      </w:r>
      <w:proofErr w:type="gramEnd"/>
      <w:r>
        <w:t>true or false</w:t>
      </w:r>
      <w:r>
        <w:rPr>
          <w:b/>
        </w:rPr>
        <w:t xml:space="preserve">) </w:t>
      </w:r>
      <w:r>
        <w:t>– Turns on gravity if true, turns gravity off if false</w:t>
      </w:r>
    </w:p>
    <w:p w:rsidR="00E04541" w:rsidRDefault="00E04541" w:rsidP="00E04541">
      <w:proofErr w:type="spellStart"/>
      <w:proofErr w:type="gramStart"/>
      <w:r>
        <w:rPr>
          <w:b/>
        </w:rPr>
        <w:t>setFullscreen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– Sets the game from windowed mode to full screen, or vice versa. </w:t>
      </w:r>
    </w:p>
    <w:p w:rsidR="00E04541" w:rsidRDefault="00E04541" w:rsidP="00E04541">
      <w:proofErr w:type="spellStart"/>
      <w:proofErr w:type="gramStart"/>
      <w:r>
        <w:rPr>
          <w:b/>
        </w:rPr>
        <w:t>onPlayerDi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– Calls the game over screen</w:t>
      </w:r>
    </w:p>
    <w:p w:rsidR="00E04541" w:rsidRDefault="00E04541" w:rsidP="00E04541">
      <w:proofErr w:type="spellStart"/>
      <w:proofErr w:type="gramStart"/>
      <w:r>
        <w:rPr>
          <w:b/>
        </w:rPr>
        <w:t>onLevelEnd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>
        <w:t>– Loads the next level if there is one</w:t>
      </w:r>
    </w:p>
    <w:p w:rsidR="0045366C" w:rsidRDefault="0045366C" w:rsidP="00E04541">
      <w:proofErr w:type="spellStart"/>
      <w:proofErr w:type="gramStart"/>
      <w:r>
        <w:rPr>
          <w:b/>
        </w:rPr>
        <w:t>hasNextLevel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– Returns true if there is another level after the current one.</w:t>
      </w:r>
    </w:p>
    <w:p w:rsidR="0045366C" w:rsidRDefault="0045366C" w:rsidP="00E04541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yer Functions</w:t>
      </w:r>
    </w:p>
    <w:p w:rsidR="0045366C" w:rsidRDefault="0045366C" w:rsidP="00E04541">
      <w:proofErr w:type="spellStart"/>
      <w:proofErr w:type="gramStart"/>
      <w:r>
        <w:rPr>
          <w:b/>
        </w:rPr>
        <w:t>setPlayerPos</w:t>
      </w:r>
      <w:proofErr w:type="spellEnd"/>
      <w:r>
        <w:rPr>
          <w:b/>
        </w:rPr>
        <w:t>(</w:t>
      </w:r>
      <w:proofErr w:type="gramEnd"/>
      <w:r w:rsidR="00A45EFB">
        <w:rPr>
          <w:b/>
        </w:rPr>
        <w:t xml:space="preserve">player, </w:t>
      </w:r>
      <w:r>
        <w:rPr>
          <w:b/>
        </w:rPr>
        <w:t xml:space="preserve">x, y) </w:t>
      </w:r>
      <w:r>
        <w:t>– Sets the player’s position to the given x and y co</w:t>
      </w:r>
      <w:r w:rsidR="007F68C0">
        <w:t>o</w:t>
      </w:r>
      <w:r>
        <w:t>rdinate.</w:t>
      </w:r>
    </w:p>
    <w:p w:rsidR="0045366C" w:rsidRDefault="0045366C" w:rsidP="00E04541">
      <w:proofErr w:type="spellStart"/>
      <w:proofErr w:type="gramStart"/>
      <w:r>
        <w:rPr>
          <w:b/>
        </w:rPr>
        <w:t>onDamage</w:t>
      </w:r>
      <w:proofErr w:type="spellEnd"/>
      <w:r>
        <w:rPr>
          <w:b/>
        </w:rPr>
        <w:t>(</w:t>
      </w:r>
      <w:proofErr w:type="gramEnd"/>
      <w:r w:rsidR="00A45EFB">
        <w:rPr>
          <w:b/>
        </w:rPr>
        <w:t xml:space="preserve">player, </w:t>
      </w:r>
      <w:r>
        <w:rPr>
          <w:b/>
        </w:rPr>
        <w:t>x)</w:t>
      </w:r>
      <w:r>
        <w:t xml:space="preserve"> – Knocks the player in the opposite direction of travel and subtracts x for the players health</w:t>
      </w:r>
      <w:r w:rsidR="009E077F">
        <w:t>.</w:t>
      </w:r>
    </w:p>
    <w:p w:rsidR="0045366C" w:rsidRDefault="0045366C" w:rsidP="00E04541">
      <w:proofErr w:type="spellStart"/>
      <w:proofErr w:type="gramStart"/>
      <w:r>
        <w:rPr>
          <w:b/>
        </w:rPr>
        <w:t>setWalk</w:t>
      </w:r>
      <w:proofErr w:type="spellEnd"/>
      <w:r>
        <w:rPr>
          <w:b/>
        </w:rPr>
        <w:t>(</w:t>
      </w:r>
      <w:proofErr w:type="gramEnd"/>
      <w:r w:rsidR="00A45EFB">
        <w:rPr>
          <w:b/>
        </w:rPr>
        <w:t xml:space="preserve">player, </w:t>
      </w:r>
      <w:r>
        <w:rPr>
          <w:b/>
        </w:rPr>
        <w:t xml:space="preserve">x) </w:t>
      </w:r>
      <w:r>
        <w:t>– Set’s the players walking speed. Default value is 200</w:t>
      </w:r>
      <w:r w:rsidR="009E077F">
        <w:t>.</w:t>
      </w:r>
    </w:p>
    <w:p w:rsidR="009E077F" w:rsidRPr="009E077F" w:rsidRDefault="009E077F" w:rsidP="00E04541">
      <w:proofErr w:type="spellStart"/>
      <w:proofErr w:type="gramStart"/>
      <w:r>
        <w:rPr>
          <w:b/>
        </w:rPr>
        <w:t>setJump</w:t>
      </w:r>
      <w:proofErr w:type="spellEnd"/>
      <w:r>
        <w:rPr>
          <w:b/>
        </w:rPr>
        <w:t>(</w:t>
      </w:r>
      <w:proofErr w:type="gramEnd"/>
      <w:r w:rsidR="00A45EFB">
        <w:rPr>
          <w:b/>
        </w:rPr>
        <w:t xml:space="preserve">player, </w:t>
      </w:r>
      <w:r>
        <w:rPr>
          <w:b/>
        </w:rPr>
        <w:t xml:space="preserve">x) </w:t>
      </w:r>
      <w:r>
        <w:t>– Set’s the force of the player’s jump. Default value is 500.</w:t>
      </w:r>
    </w:p>
    <w:p w:rsidR="0045366C" w:rsidRDefault="0045366C" w:rsidP="00E04541">
      <w:proofErr w:type="spellStart"/>
      <w:proofErr w:type="gramStart"/>
      <w:r>
        <w:rPr>
          <w:b/>
        </w:rPr>
        <w:t>setAccel</w:t>
      </w:r>
      <w:proofErr w:type="spellEnd"/>
      <w:r>
        <w:rPr>
          <w:b/>
        </w:rPr>
        <w:t>(</w:t>
      </w:r>
      <w:proofErr w:type="gramEnd"/>
      <w:r w:rsidR="00A45EFB">
        <w:rPr>
          <w:b/>
        </w:rPr>
        <w:t xml:space="preserve">player, </w:t>
      </w:r>
      <w:r>
        <w:rPr>
          <w:b/>
        </w:rPr>
        <w:t xml:space="preserve">x) </w:t>
      </w:r>
      <w:r>
        <w:t>– Sets the player’s acceleration. Default value is 1400</w:t>
      </w:r>
      <w:r w:rsidR="009E077F">
        <w:t>.</w:t>
      </w:r>
    </w:p>
    <w:p w:rsidR="0045366C" w:rsidRDefault="009E077F" w:rsidP="00E04541">
      <w:proofErr w:type="spellStart"/>
      <w:proofErr w:type="gramStart"/>
      <w:r w:rsidRPr="009E077F">
        <w:rPr>
          <w:b/>
        </w:rPr>
        <w:t>getHealth</w:t>
      </w:r>
      <w:proofErr w:type="spellEnd"/>
      <w:r>
        <w:rPr>
          <w:b/>
        </w:rPr>
        <w:t>(</w:t>
      </w:r>
      <w:proofErr w:type="gramEnd"/>
      <w:r w:rsidR="00A45EFB">
        <w:rPr>
          <w:b/>
        </w:rPr>
        <w:t>player</w:t>
      </w:r>
      <w:r>
        <w:rPr>
          <w:b/>
        </w:rPr>
        <w:t xml:space="preserve">) – </w:t>
      </w:r>
      <w:r>
        <w:t>Gets the player’s current health.</w:t>
      </w:r>
    </w:p>
    <w:p w:rsidR="009E077F" w:rsidRDefault="009E077F" w:rsidP="00E04541">
      <w:proofErr w:type="spellStart"/>
      <w:proofErr w:type="gramStart"/>
      <w:r>
        <w:rPr>
          <w:b/>
        </w:rPr>
        <w:t>isDead</w:t>
      </w:r>
      <w:proofErr w:type="spellEnd"/>
      <w:r>
        <w:rPr>
          <w:b/>
        </w:rPr>
        <w:t>(</w:t>
      </w:r>
      <w:proofErr w:type="gramEnd"/>
      <w:r w:rsidR="00A45EFB">
        <w:rPr>
          <w:b/>
        </w:rPr>
        <w:t>player</w:t>
      </w:r>
      <w:r>
        <w:rPr>
          <w:b/>
        </w:rPr>
        <w:t>)</w:t>
      </w:r>
      <w:r>
        <w:t xml:space="preserve"> – Returns true if the player’s health is at or below 0.</w:t>
      </w:r>
    </w:p>
    <w:p w:rsidR="009E077F" w:rsidRDefault="009E077F" w:rsidP="00E04541">
      <w:proofErr w:type="spellStart"/>
      <w:r>
        <w:rPr>
          <w:b/>
        </w:rPr>
        <w:t>setHealth</w:t>
      </w:r>
      <w:proofErr w:type="spellEnd"/>
      <w:r>
        <w:rPr>
          <w:b/>
        </w:rPr>
        <w:t>(</w:t>
      </w:r>
      <w:r w:rsidR="00A45EFB">
        <w:rPr>
          <w:b/>
        </w:rPr>
        <w:t xml:space="preserve">player, </w:t>
      </w:r>
      <w:r>
        <w:rPr>
          <w:b/>
        </w:rPr>
        <w:t xml:space="preserve">x) </w:t>
      </w:r>
      <w:r>
        <w:t xml:space="preserve">– Makes the player’s current health equal to x. </w:t>
      </w:r>
      <w:r w:rsidR="006E14FB">
        <w:t xml:space="preserve">Health caps at its maximum, so if you use </w:t>
      </w:r>
      <w:proofErr w:type="spellStart"/>
      <w:r w:rsidR="006E14FB">
        <w:t>setHealth</w:t>
      </w:r>
      <w:proofErr w:type="spellEnd"/>
      <w:r w:rsidR="006E14FB">
        <w:t>(105) but your max is 100, your health will default to 100.</w:t>
      </w:r>
    </w:p>
    <w:p w:rsidR="006E14FB" w:rsidRDefault="006E14FB" w:rsidP="00E04541">
      <w:proofErr w:type="spellStart"/>
      <w:proofErr w:type="gramStart"/>
      <w:r>
        <w:rPr>
          <w:b/>
        </w:rPr>
        <w:t>addHealth</w:t>
      </w:r>
      <w:proofErr w:type="spellEnd"/>
      <w:r>
        <w:rPr>
          <w:b/>
        </w:rPr>
        <w:t>(</w:t>
      </w:r>
      <w:proofErr w:type="gramEnd"/>
      <w:r w:rsidR="00A45EFB">
        <w:rPr>
          <w:b/>
        </w:rPr>
        <w:t xml:space="preserve">player, </w:t>
      </w:r>
      <w:r>
        <w:rPr>
          <w:b/>
        </w:rPr>
        <w:t>x)</w:t>
      </w:r>
      <w:r>
        <w:t xml:space="preserve"> – Adds x to your current health, capping at 100.</w:t>
      </w:r>
    </w:p>
    <w:p w:rsidR="006E14FB" w:rsidRDefault="006E14FB" w:rsidP="006E14FB">
      <w:proofErr w:type="spellStart"/>
      <w:proofErr w:type="gramStart"/>
      <w:r>
        <w:rPr>
          <w:b/>
        </w:rPr>
        <w:t>subHealth</w:t>
      </w:r>
      <w:proofErr w:type="spellEnd"/>
      <w:r>
        <w:rPr>
          <w:b/>
        </w:rPr>
        <w:t>(</w:t>
      </w:r>
      <w:proofErr w:type="gramEnd"/>
      <w:r w:rsidR="00A45EFB">
        <w:rPr>
          <w:b/>
        </w:rPr>
        <w:t xml:space="preserve">player, </w:t>
      </w:r>
      <w:r>
        <w:rPr>
          <w:b/>
        </w:rPr>
        <w:t>x)</w:t>
      </w:r>
      <w:r>
        <w:t xml:space="preserve"> – Subtracts x from your current health.</w:t>
      </w:r>
    </w:p>
    <w:p w:rsidR="007D4584" w:rsidRPr="007D4584" w:rsidRDefault="007D4584" w:rsidP="006E14FB">
      <w:proofErr w:type="spellStart"/>
      <w:proofErr w:type="gramStart"/>
      <w:r>
        <w:rPr>
          <w:b/>
        </w:rPr>
        <w:t>drawScore</w:t>
      </w:r>
      <w:proofErr w:type="spellEnd"/>
      <w:r>
        <w:rPr>
          <w:b/>
        </w:rPr>
        <w:t>(</w:t>
      </w:r>
      <w:proofErr w:type="gramEnd"/>
      <w:r>
        <w:rPr>
          <w:b/>
        </w:rPr>
        <w:t>player, x, y)</w:t>
      </w:r>
      <w:r>
        <w:t xml:space="preserve"> – Put the player’s score on x and y one the screen.</w:t>
      </w:r>
    </w:p>
    <w:p w:rsidR="00A45EFB" w:rsidRDefault="00A45EFB" w:rsidP="006E14FB">
      <w:proofErr w:type="spellStart"/>
      <w:proofErr w:type="gramStart"/>
      <w:r>
        <w:rPr>
          <w:b/>
        </w:rPr>
        <w:t>setMaxFall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player, x) – </w:t>
      </w:r>
      <w:r>
        <w:t>Sets the players maximum fall speed (terminal velocity)</w:t>
      </w:r>
      <w:r w:rsidR="007D4584">
        <w:t>.</w:t>
      </w:r>
      <w:bookmarkStart w:id="0" w:name="_GoBack"/>
      <w:bookmarkEnd w:id="0"/>
    </w:p>
    <w:p w:rsidR="00A45EFB" w:rsidRDefault="00A45EFB" w:rsidP="006E14FB">
      <w:proofErr w:type="spellStart"/>
      <w:proofErr w:type="gramStart"/>
      <w:r>
        <w:rPr>
          <w:b/>
        </w:rPr>
        <w:t>setU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player, x) </w:t>
      </w:r>
      <w:r>
        <w:t xml:space="preserve">– Sets the players “up” or jump” button to x. When assigning buttons, x should be a character value, so to set up to u for example: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>player, ‘u’).</w:t>
      </w:r>
    </w:p>
    <w:p w:rsidR="00A45EFB" w:rsidRDefault="00A45EFB" w:rsidP="006E14FB">
      <w:proofErr w:type="spellStart"/>
      <w:proofErr w:type="gramStart"/>
      <w:r>
        <w:rPr>
          <w:b/>
        </w:rPr>
        <w:t>setDown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player, x) - </w:t>
      </w:r>
      <w:r>
        <w:t>Sets the player’s down button</w:t>
      </w:r>
    </w:p>
    <w:p w:rsidR="00A45EFB" w:rsidRDefault="00A45EFB" w:rsidP="006E14FB">
      <w:proofErr w:type="spellStart"/>
      <w:proofErr w:type="gramStart"/>
      <w:r>
        <w:rPr>
          <w:b/>
        </w:rPr>
        <w:t>setLef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player, x) </w:t>
      </w:r>
      <w:r>
        <w:t>– Sets the player’s left button.</w:t>
      </w:r>
    </w:p>
    <w:p w:rsidR="00A45EFB" w:rsidRDefault="00A45EFB" w:rsidP="006E14FB">
      <w:proofErr w:type="spellStart"/>
      <w:proofErr w:type="gramStart"/>
      <w:r>
        <w:rPr>
          <w:b/>
        </w:rPr>
        <w:t>setRight</w:t>
      </w:r>
      <w:proofErr w:type="spellEnd"/>
      <w:r>
        <w:rPr>
          <w:b/>
        </w:rPr>
        <w:t>(</w:t>
      </w:r>
      <w:proofErr w:type="gramEnd"/>
      <w:r>
        <w:rPr>
          <w:b/>
        </w:rPr>
        <w:t>player, x)</w:t>
      </w:r>
      <w:r>
        <w:t xml:space="preserve"> – Sets the player’s right button.</w:t>
      </w:r>
    </w:p>
    <w:p w:rsidR="00173861" w:rsidRDefault="00173861" w:rsidP="006E14FB">
      <w:proofErr w:type="spellStart"/>
      <w:proofErr w:type="gramStart"/>
      <w:r>
        <w:rPr>
          <w:b/>
        </w:rPr>
        <w:t>setNam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player, name) </w:t>
      </w:r>
      <w:r>
        <w:t xml:space="preserve"> - Set’s the player’s name in the game.</w:t>
      </w:r>
    </w:p>
    <w:p w:rsidR="00173861" w:rsidRPr="00173861" w:rsidRDefault="00173861" w:rsidP="006E14FB">
      <w:proofErr w:type="spellStart"/>
      <w:proofErr w:type="gramStart"/>
      <w:r>
        <w:rPr>
          <w:b/>
        </w:rPr>
        <w:t>drawScore</w:t>
      </w:r>
      <w:proofErr w:type="spellEnd"/>
      <w:r>
        <w:rPr>
          <w:b/>
        </w:rPr>
        <w:t>(</w:t>
      </w:r>
      <w:proofErr w:type="gramEnd"/>
      <w:r>
        <w:rPr>
          <w:b/>
        </w:rPr>
        <w:t>player, x, y)</w:t>
      </w:r>
      <w:r>
        <w:t xml:space="preserve"> – Draw’s the player’s score to the given x and y coordinate.</w:t>
      </w:r>
    </w:p>
    <w:p w:rsidR="00A45EFB" w:rsidRDefault="00105D32" w:rsidP="006E14FB">
      <w:pPr>
        <w:rPr>
          <w:b/>
          <w:sz w:val="28"/>
          <w:szCs w:val="28"/>
        </w:rPr>
      </w:pPr>
      <w:r>
        <w:rPr>
          <w:b/>
          <w:sz w:val="28"/>
          <w:szCs w:val="28"/>
        </w:rPr>
        <w:t>Special Tile Functions</w:t>
      </w:r>
    </w:p>
    <w:p w:rsidR="00105D32" w:rsidRDefault="00105D32" w:rsidP="006E14FB">
      <w:proofErr w:type="spellStart"/>
      <w:proofErr w:type="gramStart"/>
      <w:r>
        <w:rPr>
          <w:b/>
        </w:rPr>
        <w:t>addDamageTile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tileNumber</w:t>
      </w:r>
      <w:proofErr w:type="spellEnd"/>
      <w:r>
        <w:rPr>
          <w:b/>
        </w:rPr>
        <w:t>, damage)</w:t>
      </w:r>
      <w:r>
        <w:t xml:space="preserve"> – Makes the </w:t>
      </w:r>
      <w:proofErr w:type="spellStart"/>
      <w:r>
        <w:t>tileNumber</w:t>
      </w:r>
      <w:proofErr w:type="spellEnd"/>
      <w:r>
        <w:t xml:space="preserve"> a tile that damages you by damage</w:t>
      </w:r>
      <w:r w:rsidR="00B250BD">
        <w:t>.</w:t>
      </w:r>
    </w:p>
    <w:p w:rsidR="00105D32" w:rsidRPr="00105D32" w:rsidRDefault="00105D32" w:rsidP="006E14FB">
      <w:proofErr w:type="spellStart"/>
      <w:proofErr w:type="gramStart"/>
      <w:r>
        <w:rPr>
          <w:b/>
        </w:rPr>
        <w:t>getDamage</w:t>
      </w:r>
      <w:proofErr w:type="spellEnd"/>
      <w:r>
        <w:rPr>
          <w:b/>
        </w:rPr>
        <w:t>(</w:t>
      </w:r>
      <w:proofErr w:type="gramEnd"/>
      <w:r>
        <w:rPr>
          <w:b/>
        </w:rPr>
        <w:t>index)</w:t>
      </w:r>
      <w:r>
        <w:t xml:space="preserve"> – Gets the amount of damage that tile number index does</w:t>
      </w:r>
      <w:r w:rsidR="00B250BD">
        <w:t>.</w:t>
      </w:r>
    </w:p>
    <w:p w:rsidR="006E14FB" w:rsidRDefault="00B250BD" w:rsidP="00E04541">
      <w:proofErr w:type="spellStart"/>
      <w:proofErr w:type="gramStart"/>
      <w:r w:rsidRPr="00B250BD">
        <w:rPr>
          <w:b/>
        </w:rPr>
        <w:t>addPointTile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tileNumber</w:t>
      </w:r>
      <w:proofErr w:type="spellEnd"/>
      <w:r>
        <w:rPr>
          <w:b/>
        </w:rPr>
        <w:t>, points)</w:t>
      </w:r>
      <w:r>
        <w:t xml:space="preserve"> – Makes the given tile increase your score by points.</w:t>
      </w:r>
    </w:p>
    <w:p w:rsidR="00B250BD" w:rsidRDefault="00B250BD" w:rsidP="00E04541">
      <w:proofErr w:type="spellStart"/>
      <w:proofErr w:type="gramStart"/>
      <w:r>
        <w:rPr>
          <w:b/>
        </w:rPr>
        <w:t>getPoints</w:t>
      </w:r>
      <w:proofErr w:type="spellEnd"/>
      <w:r>
        <w:rPr>
          <w:b/>
        </w:rPr>
        <w:t>(</w:t>
      </w:r>
      <w:proofErr w:type="gramEnd"/>
      <w:r>
        <w:rPr>
          <w:b/>
        </w:rPr>
        <w:t>index)</w:t>
      </w:r>
      <w:r>
        <w:t xml:space="preserve"> – Returns the number of points a tile is worth.</w:t>
      </w:r>
    </w:p>
    <w:p w:rsidR="00B250BD" w:rsidRDefault="00B250BD" w:rsidP="00E04541">
      <w:proofErr w:type="spellStart"/>
      <w:proofErr w:type="gramStart"/>
      <w:r w:rsidRPr="00B250BD">
        <w:rPr>
          <w:b/>
        </w:rPr>
        <w:t>addNoCollisionTile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tileNumber</w:t>
      </w:r>
      <w:proofErr w:type="spellEnd"/>
      <w:r>
        <w:rPr>
          <w:b/>
        </w:rPr>
        <w:t xml:space="preserve">) </w:t>
      </w:r>
      <w:r>
        <w:t>– Makes the given tile non-collidable.</w:t>
      </w:r>
    </w:p>
    <w:p w:rsidR="00B250BD" w:rsidRPr="00B250BD" w:rsidRDefault="00B250BD" w:rsidP="00E04541"/>
    <w:sectPr w:rsidR="00B250BD" w:rsidRPr="00B250BD" w:rsidSect="00E04541">
      <w:headerReference w:type="default" r:id="rId8"/>
      <w:pgSz w:w="12240" w:h="15840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09C" w:rsidRDefault="006C009C" w:rsidP="006C009C">
      <w:pPr>
        <w:spacing w:after="0" w:line="240" w:lineRule="auto"/>
      </w:pPr>
      <w:r>
        <w:separator/>
      </w:r>
    </w:p>
  </w:endnote>
  <w:endnote w:type="continuationSeparator" w:id="0">
    <w:p w:rsidR="006C009C" w:rsidRDefault="006C009C" w:rsidP="006C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09C" w:rsidRDefault="006C009C" w:rsidP="006C009C">
      <w:pPr>
        <w:spacing w:after="0" w:line="240" w:lineRule="auto"/>
      </w:pPr>
      <w:r>
        <w:separator/>
      </w:r>
    </w:p>
  </w:footnote>
  <w:footnote w:type="continuationSeparator" w:id="0">
    <w:p w:rsidR="006C009C" w:rsidRDefault="006C009C" w:rsidP="006C0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09C" w:rsidRDefault="006C009C">
    <w:pPr>
      <w:pStyle w:val="Header"/>
    </w:pPr>
    <w:r w:rsidRPr="006C009C">
      <w:rPr>
        <w:noProof/>
        <w:lang w:val="en-US"/>
      </w:rPr>
      <w:drawing>
        <wp:anchor distT="0" distB="0" distL="114300" distR="114300" simplePos="0" relativeHeight="251649536" behindDoc="1" locked="0" layoutInCell="1" allowOverlap="1" wp14:anchorId="76312B19" wp14:editId="574F5F55">
          <wp:simplePos x="0" y="0"/>
          <wp:positionH relativeFrom="column">
            <wp:posOffset>5238750</wp:posOffset>
          </wp:positionH>
          <wp:positionV relativeFrom="paragraph">
            <wp:posOffset>-59055</wp:posOffset>
          </wp:positionV>
          <wp:extent cx="952500" cy="476250"/>
          <wp:effectExtent l="0" t="0" r="0" b="0"/>
          <wp:wrapTight wrapText="bothSides">
            <wp:wrapPolygon edited="0">
              <wp:start x="0" y="0"/>
              <wp:lineTo x="0" y="20736"/>
              <wp:lineTo x="21168" y="20736"/>
              <wp:lineTo x="21168" y="0"/>
              <wp:lineTo x="0" y="0"/>
            </wp:wrapPolygon>
          </wp:wrapTight>
          <wp:docPr id="1" name="Picture 1" descr="http://m.c.lnkd.licdn.com/media/p/6/000/1b8/1ef/0edff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m.c.lnkd.licdn.com/media/p/6/000/1b8/1ef/0edff9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                                                                                       </w:t>
    </w:r>
    <w:r w:rsidR="002C7438">
      <w:rPr>
        <w:b/>
      </w:rPr>
      <w:t>ACTIVITY</w:t>
    </w:r>
    <w:r w:rsidRPr="006C009C">
      <w:rPr>
        <w:b/>
      </w:rPr>
      <w:t xml:space="preserve"> WRITEUP</w:t>
    </w: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900E6"/>
    <w:multiLevelType w:val="hybridMultilevel"/>
    <w:tmpl w:val="565EB3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602C0"/>
    <w:multiLevelType w:val="hybridMultilevel"/>
    <w:tmpl w:val="DE54C48C"/>
    <w:lvl w:ilvl="0" w:tplc="A5505F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color w:val="C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E167D"/>
    <w:multiLevelType w:val="hybridMultilevel"/>
    <w:tmpl w:val="DAE8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85D38"/>
    <w:multiLevelType w:val="hybridMultilevel"/>
    <w:tmpl w:val="CFD47D06"/>
    <w:lvl w:ilvl="0" w:tplc="7382D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914D9"/>
    <w:multiLevelType w:val="hybridMultilevel"/>
    <w:tmpl w:val="956CF05C"/>
    <w:lvl w:ilvl="0" w:tplc="328222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B32CAF"/>
    <w:multiLevelType w:val="hybridMultilevel"/>
    <w:tmpl w:val="020A8D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48"/>
    <w:rsid w:val="00007E40"/>
    <w:rsid w:val="000654FD"/>
    <w:rsid w:val="00081E5D"/>
    <w:rsid w:val="00085161"/>
    <w:rsid w:val="00096257"/>
    <w:rsid w:val="00105D32"/>
    <w:rsid w:val="00154F9E"/>
    <w:rsid w:val="00173861"/>
    <w:rsid w:val="001A1297"/>
    <w:rsid w:val="001B11C3"/>
    <w:rsid w:val="001F5B06"/>
    <w:rsid w:val="00200250"/>
    <w:rsid w:val="002422A2"/>
    <w:rsid w:val="00244C66"/>
    <w:rsid w:val="00262DAF"/>
    <w:rsid w:val="002C5726"/>
    <w:rsid w:val="002C7438"/>
    <w:rsid w:val="00353963"/>
    <w:rsid w:val="00395296"/>
    <w:rsid w:val="00441EEE"/>
    <w:rsid w:val="0045366C"/>
    <w:rsid w:val="00481DFD"/>
    <w:rsid w:val="004D1C7E"/>
    <w:rsid w:val="004D3CA5"/>
    <w:rsid w:val="00526D10"/>
    <w:rsid w:val="0058675C"/>
    <w:rsid w:val="005A0120"/>
    <w:rsid w:val="005C7EDE"/>
    <w:rsid w:val="005F6FD0"/>
    <w:rsid w:val="00601406"/>
    <w:rsid w:val="0063681E"/>
    <w:rsid w:val="006755A7"/>
    <w:rsid w:val="006873AA"/>
    <w:rsid w:val="006B1271"/>
    <w:rsid w:val="006C009C"/>
    <w:rsid w:val="006E14FB"/>
    <w:rsid w:val="00707833"/>
    <w:rsid w:val="00724640"/>
    <w:rsid w:val="00791D28"/>
    <w:rsid w:val="007A40C0"/>
    <w:rsid w:val="007C7130"/>
    <w:rsid w:val="007D4584"/>
    <w:rsid w:val="007F68C0"/>
    <w:rsid w:val="00800F88"/>
    <w:rsid w:val="00845748"/>
    <w:rsid w:val="008C11AA"/>
    <w:rsid w:val="008C6241"/>
    <w:rsid w:val="00914B15"/>
    <w:rsid w:val="00924BAB"/>
    <w:rsid w:val="00925016"/>
    <w:rsid w:val="009402FB"/>
    <w:rsid w:val="0097298B"/>
    <w:rsid w:val="009844E4"/>
    <w:rsid w:val="00993F5F"/>
    <w:rsid w:val="00995829"/>
    <w:rsid w:val="009B1691"/>
    <w:rsid w:val="009B1ADB"/>
    <w:rsid w:val="009B7A9D"/>
    <w:rsid w:val="009C2EE6"/>
    <w:rsid w:val="009D5141"/>
    <w:rsid w:val="009E077F"/>
    <w:rsid w:val="00A05D39"/>
    <w:rsid w:val="00A32165"/>
    <w:rsid w:val="00A45EFB"/>
    <w:rsid w:val="00A744F2"/>
    <w:rsid w:val="00AC2A00"/>
    <w:rsid w:val="00AC4166"/>
    <w:rsid w:val="00AD7441"/>
    <w:rsid w:val="00B04CFA"/>
    <w:rsid w:val="00B14FA4"/>
    <w:rsid w:val="00B250BD"/>
    <w:rsid w:val="00B60797"/>
    <w:rsid w:val="00B7092F"/>
    <w:rsid w:val="00BA6240"/>
    <w:rsid w:val="00BE7178"/>
    <w:rsid w:val="00C371C7"/>
    <w:rsid w:val="00C5144A"/>
    <w:rsid w:val="00C52FFD"/>
    <w:rsid w:val="00C55FF9"/>
    <w:rsid w:val="00C56AA0"/>
    <w:rsid w:val="00C73F28"/>
    <w:rsid w:val="00CC35C2"/>
    <w:rsid w:val="00D10515"/>
    <w:rsid w:val="00D27EB9"/>
    <w:rsid w:val="00D327C5"/>
    <w:rsid w:val="00D62EEC"/>
    <w:rsid w:val="00D95BA9"/>
    <w:rsid w:val="00DE290A"/>
    <w:rsid w:val="00E04541"/>
    <w:rsid w:val="00E31A81"/>
    <w:rsid w:val="00E96EB9"/>
    <w:rsid w:val="00EB0F62"/>
    <w:rsid w:val="00ED2E83"/>
    <w:rsid w:val="00F167DA"/>
    <w:rsid w:val="00F6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35384AF0-9913-4C23-A723-B53CF97E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09C"/>
  </w:style>
  <w:style w:type="paragraph" w:styleId="Footer">
    <w:name w:val="footer"/>
    <w:basedOn w:val="Normal"/>
    <w:link w:val="FooterChar"/>
    <w:uiPriority w:val="99"/>
    <w:unhideWhenUsed/>
    <w:rsid w:val="006C0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09C"/>
  </w:style>
  <w:style w:type="table" w:styleId="TableGrid">
    <w:name w:val="Table Grid"/>
    <w:basedOn w:val="TableNormal"/>
    <w:uiPriority w:val="59"/>
    <w:rsid w:val="00972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250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CC35C2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">
    <w:name w:val="Light Shading"/>
    <w:basedOn w:val="TableNormal"/>
    <w:uiPriority w:val="60"/>
    <w:rsid w:val="00CC35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rsid w:val="00A05D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A05D39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A0DB-3FDD-4B35-A5A7-CC59FBD2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Carter</dc:creator>
  <cp:lastModifiedBy>Hill, Carter</cp:lastModifiedBy>
  <cp:revision>11</cp:revision>
  <cp:lastPrinted>2014-03-08T22:32:00Z</cp:lastPrinted>
  <dcterms:created xsi:type="dcterms:W3CDTF">2016-06-06T21:09:00Z</dcterms:created>
  <dcterms:modified xsi:type="dcterms:W3CDTF">2016-07-18T13:54:00Z</dcterms:modified>
</cp:coreProperties>
</file>